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DF7A8E" w14:textId="77777777" w:rsidR="009350A3" w:rsidRPr="00702563" w:rsidRDefault="009350A3" w:rsidP="00702563">
      <w:pPr>
        <w:shd w:val="clear" w:color="auto" w:fill="FFFFFF" w:themeFill="background1"/>
        <w:spacing w:after="0" w:line="240" w:lineRule="auto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70256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3F6D8D5A" w14:textId="77777777" w:rsidR="009350A3" w:rsidRPr="00702563" w:rsidRDefault="009350A3" w:rsidP="00702563">
      <w:pPr>
        <w:shd w:val="clear" w:color="auto" w:fill="FFFFFF" w:themeFill="background1"/>
        <w:spacing w:after="0" w:line="240" w:lineRule="auto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70256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պայմանագիր կնքելու որոշման մասին</w:t>
      </w:r>
    </w:p>
    <w:p w14:paraId="68D48185" w14:textId="77777777" w:rsidR="009350A3" w:rsidRPr="00702563" w:rsidRDefault="009350A3" w:rsidP="00702563">
      <w:pPr>
        <w:keepNext/>
        <w:shd w:val="clear" w:color="auto" w:fill="FFFFFF" w:themeFill="background1"/>
        <w:spacing w:after="0" w:line="240" w:lineRule="auto"/>
        <w:jc w:val="center"/>
        <w:outlineLvl w:val="2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14:paraId="3B79C4A0" w14:textId="089141D8" w:rsidR="009350A3" w:rsidRPr="00B71DE7" w:rsidRDefault="009350A3" w:rsidP="00702563">
      <w:pPr>
        <w:keepNext/>
        <w:shd w:val="clear" w:color="auto" w:fill="FFFFFF" w:themeFill="background1"/>
        <w:spacing w:after="0" w:line="240" w:lineRule="auto"/>
        <w:jc w:val="center"/>
        <w:outlineLvl w:val="2"/>
        <w:rPr>
          <w:rFonts w:ascii="GHEA Grapalat" w:eastAsia="Times New Roman" w:hAnsi="GHEA Grapalat" w:cs="Times New Roman"/>
          <w:sz w:val="20"/>
          <w:szCs w:val="20"/>
          <w:lang w:eastAsia="ru-RU"/>
        </w:rPr>
      </w:pPr>
      <w:r w:rsidRPr="0070256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Ընթացակարգի ծածկագիրը </w:t>
      </w:r>
      <w:r w:rsidR="00DF1784" w:rsidRPr="00DF1784">
        <w:rPr>
          <w:rFonts w:ascii="GHEA Grapalat" w:hAnsi="GHEA Grapalat" w:cs="Sylfaen"/>
          <w:b/>
          <w:sz w:val="20"/>
          <w:szCs w:val="20"/>
          <w:lang w:val="hy-AM"/>
        </w:rPr>
        <w:t>ՀՊՏՀ-ԳՀԱՊՁԲ-22/ԷԱ-</w:t>
      </w:r>
      <w:r w:rsidR="00B71DE7">
        <w:rPr>
          <w:rFonts w:ascii="GHEA Grapalat" w:hAnsi="GHEA Grapalat" w:cs="Sylfaen"/>
          <w:b/>
          <w:sz w:val="20"/>
          <w:szCs w:val="20"/>
        </w:rPr>
        <w:t>4</w:t>
      </w:r>
    </w:p>
    <w:p w14:paraId="49790AE3" w14:textId="77777777" w:rsidR="003A7304" w:rsidRPr="00702563" w:rsidRDefault="003A7304" w:rsidP="00702563">
      <w:pPr>
        <w:keepNext/>
        <w:shd w:val="clear" w:color="auto" w:fill="FFFFFF" w:themeFill="background1"/>
        <w:spacing w:after="0" w:line="240" w:lineRule="auto"/>
        <w:jc w:val="both"/>
        <w:outlineLvl w:val="2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14:paraId="43A37B5C" w14:textId="3A6A0352" w:rsidR="009350A3" w:rsidRPr="00702563" w:rsidRDefault="009350A3" w:rsidP="00DF1784">
      <w:pPr>
        <w:keepNext/>
        <w:shd w:val="clear" w:color="auto" w:fill="FFFFFF" w:themeFill="background1"/>
        <w:spacing w:after="0"/>
        <w:jc w:val="both"/>
        <w:outlineLvl w:val="2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70256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   </w:t>
      </w:r>
      <w:r w:rsidR="0008714A" w:rsidRPr="00702563">
        <w:rPr>
          <w:rFonts w:ascii="GHEA Grapalat" w:eastAsia="Times New Roman" w:hAnsi="GHEA Grapalat" w:cs="Sylfaen"/>
          <w:sz w:val="20"/>
          <w:szCs w:val="20"/>
          <w:lang w:val="af-ZA" w:eastAsia="ru-RU"/>
        </w:rPr>
        <w:t>«</w:t>
      </w:r>
      <w:r w:rsidRPr="0070256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յաստանի պետական տնտեսագիտական համալսարան</w:t>
      </w:r>
      <w:r w:rsidR="0008714A" w:rsidRPr="00702563">
        <w:rPr>
          <w:rFonts w:ascii="GHEA Grapalat" w:eastAsia="Times New Roman" w:hAnsi="GHEA Grapalat" w:cs="Sylfaen"/>
          <w:sz w:val="20"/>
          <w:szCs w:val="20"/>
          <w:lang w:val="af-ZA" w:eastAsia="ru-RU"/>
        </w:rPr>
        <w:t>»</w:t>
      </w:r>
      <w:r w:rsidRPr="0070256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 ՊՈԱԿ-ը ստորև ներկայացնում է իր կարիքների համար </w:t>
      </w:r>
      <w:r w:rsidR="00E432EA" w:rsidRPr="00702563">
        <w:rPr>
          <w:rFonts w:ascii="GHEA Grapalat" w:eastAsia="Times New Roman" w:hAnsi="GHEA Grapalat" w:cs="Sylfaen"/>
          <w:sz w:val="20"/>
          <w:szCs w:val="20"/>
          <w:lang w:val="af-ZA" w:eastAsia="ru-RU"/>
        </w:rPr>
        <w:t></w:t>
      </w:r>
      <w:r w:rsidR="00DF1784">
        <w:rPr>
          <w:rFonts w:ascii="GHEA Grapalat" w:eastAsia="Times New Roman" w:hAnsi="GHEA Grapalat" w:cs="Sylfaen"/>
          <w:sz w:val="20"/>
          <w:szCs w:val="20"/>
          <w:lang w:val="af-ZA" w:eastAsia="ru-RU"/>
        </w:rPr>
        <w:t>էլեկտրական</w:t>
      </w:r>
      <w:r w:rsidR="004306B1" w:rsidRPr="00702563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ապրանքներ</w:t>
      </w:r>
      <w:r w:rsidR="0052314C" w:rsidRPr="00702563">
        <w:rPr>
          <w:rFonts w:ascii="GHEA Grapalat" w:eastAsia="Times New Roman" w:hAnsi="GHEA Grapalat" w:cs="Sylfaen"/>
          <w:sz w:val="20"/>
          <w:szCs w:val="20"/>
          <w:lang w:eastAsia="ru-RU"/>
        </w:rPr>
        <w:t>ի</w:t>
      </w:r>
      <w:r w:rsidR="00E432EA" w:rsidRPr="00702563">
        <w:rPr>
          <w:rFonts w:ascii="GHEA Grapalat" w:eastAsia="Times New Roman" w:hAnsi="GHEA Grapalat" w:cs="Sylfaen"/>
          <w:sz w:val="20"/>
          <w:szCs w:val="20"/>
          <w:lang w:val="af-ZA" w:eastAsia="ru-RU"/>
        </w:rPr>
        <w:t></w:t>
      </w:r>
      <w:r w:rsidR="00E873CE" w:rsidRPr="0070256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08714A" w:rsidRPr="0070256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ձեռքբերման </w:t>
      </w:r>
      <w:r w:rsidRPr="0070256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նպատակով կազմակերպված </w:t>
      </w:r>
      <w:r w:rsidR="00DF1784" w:rsidRPr="00DF1784">
        <w:rPr>
          <w:rFonts w:ascii="GHEA Grapalat" w:eastAsia="Times New Roman" w:hAnsi="GHEA Grapalat" w:cs="Sylfaen"/>
          <w:b/>
          <w:bCs/>
          <w:sz w:val="20"/>
          <w:szCs w:val="20"/>
          <w:lang w:val="af-ZA" w:eastAsia="ru-RU"/>
        </w:rPr>
        <w:t>ՀՊՏՀ-ԳՀԱՊՁԲ-22/ԷԱ-</w:t>
      </w:r>
      <w:r w:rsidR="00B71DE7">
        <w:rPr>
          <w:rFonts w:ascii="GHEA Grapalat" w:eastAsia="Times New Roman" w:hAnsi="GHEA Grapalat" w:cs="Sylfaen"/>
          <w:b/>
          <w:bCs/>
          <w:sz w:val="20"/>
          <w:szCs w:val="20"/>
          <w:lang w:val="af-ZA" w:eastAsia="ru-RU"/>
        </w:rPr>
        <w:t>4</w:t>
      </w:r>
      <w:r w:rsidR="00DF1784">
        <w:rPr>
          <w:rFonts w:ascii="GHEA Grapalat" w:eastAsia="Times New Roman" w:hAnsi="GHEA Grapalat" w:cs="Sylfaen"/>
          <w:b/>
          <w:bCs/>
          <w:sz w:val="20"/>
          <w:szCs w:val="20"/>
          <w:lang w:val="af-ZA" w:eastAsia="ru-RU"/>
        </w:rPr>
        <w:t xml:space="preserve"> </w:t>
      </w:r>
      <w:r w:rsidRPr="0070256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ծածկագրով գնման ընթացակարգի արդյունքում պայմանագիր կնքելու </w:t>
      </w:r>
      <w:r w:rsidR="00C24BAE" w:rsidRPr="0070256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70256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որոշման </w:t>
      </w:r>
      <w:r w:rsidR="00C24BAE" w:rsidRPr="0070256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70256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ին տեղեկատվությունը`</w:t>
      </w:r>
      <w:r w:rsidR="003A7304" w:rsidRPr="0070256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գ</w:t>
      </w:r>
      <w:r w:rsidRPr="00702563">
        <w:rPr>
          <w:rFonts w:ascii="GHEA Grapalat" w:eastAsia="Times New Roman" w:hAnsi="GHEA Grapalat" w:cs="Sylfaen"/>
          <w:sz w:val="20"/>
          <w:szCs w:val="20"/>
          <w:lang w:val="af-ZA" w:eastAsia="ru-RU"/>
        </w:rPr>
        <w:t>նահատող</w:t>
      </w:r>
      <w:r w:rsidRPr="0070256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70256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ձնաժողովի</w:t>
      </w:r>
      <w:r w:rsidRPr="0070256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702563">
        <w:rPr>
          <w:rFonts w:ascii="GHEA Grapalat" w:eastAsia="Times New Roman" w:hAnsi="GHEA Grapalat" w:cs="Sylfaen"/>
          <w:sz w:val="20"/>
          <w:szCs w:val="20"/>
          <w:lang w:val="af-ZA" w:eastAsia="ru-RU"/>
        </w:rPr>
        <w:t>20</w:t>
      </w:r>
      <w:r w:rsidR="00837116" w:rsidRPr="00702563">
        <w:rPr>
          <w:rFonts w:ascii="GHEA Grapalat" w:eastAsia="Times New Roman" w:hAnsi="GHEA Grapalat" w:cs="Sylfaen"/>
          <w:sz w:val="20"/>
          <w:szCs w:val="20"/>
          <w:lang w:val="af-ZA" w:eastAsia="ru-RU"/>
        </w:rPr>
        <w:t>2</w:t>
      </w:r>
      <w:r w:rsidR="00063344" w:rsidRPr="00702563">
        <w:rPr>
          <w:rFonts w:ascii="GHEA Grapalat" w:eastAsia="Times New Roman" w:hAnsi="GHEA Grapalat" w:cs="Sylfaen"/>
          <w:sz w:val="20"/>
          <w:szCs w:val="20"/>
          <w:lang w:val="hy-AM" w:eastAsia="ru-RU"/>
        </w:rPr>
        <w:t>2</w:t>
      </w:r>
      <w:r w:rsidRPr="00702563">
        <w:rPr>
          <w:rFonts w:ascii="GHEA Grapalat" w:eastAsia="Times New Roman" w:hAnsi="GHEA Grapalat" w:cs="Sylfaen"/>
          <w:sz w:val="20"/>
          <w:szCs w:val="20"/>
          <w:lang w:val="af-ZA" w:eastAsia="ru-RU"/>
        </w:rPr>
        <w:t>թվականի</w:t>
      </w:r>
      <w:r w:rsidR="00837116" w:rsidRPr="0070256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B71DE7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հոկտեմբերի </w:t>
      </w:r>
      <w:r w:rsidR="00DF1784">
        <w:rPr>
          <w:rFonts w:ascii="GHEA Grapalat" w:eastAsia="Times New Roman" w:hAnsi="GHEA Grapalat" w:cs="Sylfaen"/>
          <w:color w:val="000000" w:themeColor="text1"/>
          <w:sz w:val="20"/>
          <w:szCs w:val="20"/>
          <w:lang w:val="af-ZA" w:eastAsia="ru-RU"/>
        </w:rPr>
        <w:t>1</w:t>
      </w:r>
      <w:r w:rsidR="00B71DE7">
        <w:rPr>
          <w:rFonts w:ascii="GHEA Grapalat" w:eastAsia="Times New Roman" w:hAnsi="GHEA Grapalat" w:cs="Sylfaen"/>
          <w:color w:val="000000" w:themeColor="text1"/>
          <w:sz w:val="20"/>
          <w:szCs w:val="20"/>
          <w:lang w:val="af-ZA" w:eastAsia="ru-RU"/>
        </w:rPr>
        <w:t>3</w:t>
      </w:r>
      <w:r w:rsidR="00730CBE" w:rsidRPr="00702563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 w:eastAsia="ru-RU"/>
        </w:rPr>
        <w:t>-</w:t>
      </w:r>
      <w:r w:rsidRPr="00702563">
        <w:rPr>
          <w:rFonts w:ascii="GHEA Grapalat" w:eastAsia="Times New Roman" w:hAnsi="GHEA Grapalat" w:cs="Sylfaen"/>
          <w:color w:val="000000" w:themeColor="text1"/>
          <w:sz w:val="20"/>
          <w:szCs w:val="20"/>
          <w:lang w:val="af-ZA" w:eastAsia="ru-RU"/>
        </w:rPr>
        <w:t xml:space="preserve">ի թիվ </w:t>
      </w:r>
      <w:r w:rsidR="00DF1784">
        <w:rPr>
          <w:rFonts w:ascii="GHEA Grapalat" w:eastAsia="Times New Roman" w:hAnsi="GHEA Grapalat" w:cs="Sylfaen"/>
          <w:color w:val="000000" w:themeColor="text1"/>
          <w:sz w:val="20"/>
          <w:szCs w:val="20"/>
          <w:lang w:val="af-ZA" w:eastAsia="ru-RU"/>
        </w:rPr>
        <w:t>2</w:t>
      </w:r>
      <w:r w:rsidR="00563179" w:rsidRPr="00702563">
        <w:rPr>
          <w:rFonts w:ascii="GHEA Grapalat" w:eastAsia="Times New Roman" w:hAnsi="GHEA Grapalat" w:cs="Sylfaen"/>
          <w:color w:val="000000" w:themeColor="text1"/>
          <w:sz w:val="20"/>
          <w:szCs w:val="20"/>
          <w:lang w:val="af-ZA" w:eastAsia="ru-RU"/>
        </w:rPr>
        <w:t xml:space="preserve"> </w:t>
      </w:r>
      <w:r w:rsidRPr="0070256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մամբ հաստատվել են ընթացակարգի բոլոր մասնակիցների կողմից ներկայացված</w:t>
      </w:r>
      <w:r w:rsidRPr="0070256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70256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յտերի</w:t>
      </w:r>
      <w:r w:rsidRPr="0070256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` </w:t>
      </w:r>
      <w:r w:rsidRPr="00702563">
        <w:rPr>
          <w:rFonts w:ascii="GHEA Grapalat" w:eastAsia="Times New Roman" w:hAnsi="GHEA Grapalat" w:cs="Sylfaen"/>
          <w:sz w:val="20"/>
          <w:szCs w:val="20"/>
          <w:lang w:val="af-ZA" w:eastAsia="ru-RU"/>
        </w:rPr>
        <w:t>հրավերի</w:t>
      </w:r>
      <w:r w:rsidRPr="0070256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702563">
        <w:rPr>
          <w:rFonts w:ascii="GHEA Grapalat" w:eastAsia="Times New Roman" w:hAnsi="GHEA Grapalat" w:cs="Sylfaen"/>
          <w:sz w:val="20"/>
          <w:szCs w:val="20"/>
          <w:lang w:val="af-ZA" w:eastAsia="ru-RU"/>
        </w:rPr>
        <w:t>պահանջներին</w:t>
      </w:r>
      <w:r w:rsidRPr="0070256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70256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պատասխանության</w:t>
      </w:r>
      <w:r w:rsidRPr="0070256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70256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ահատման</w:t>
      </w:r>
      <w:r w:rsidRPr="0070256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702563">
        <w:rPr>
          <w:rFonts w:ascii="GHEA Grapalat" w:eastAsia="Times New Roman" w:hAnsi="GHEA Grapalat" w:cs="Sylfaen"/>
          <w:sz w:val="20"/>
          <w:szCs w:val="20"/>
          <w:lang w:val="af-ZA" w:eastAsia="ru-RU"/>
        </w:rPr>
        <w:t>արդյունքները</w:t>
      </w:r>
      <w:r w:rsidRPr="00702563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  <w:r w:rsidRPr="0070256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70256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ձյան</w:t>
      </w:r>
      <w:r w:rsidRPr="0070256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70256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ի</w:t>
      </w:r>
      <w:r w:rsidRPr="0070256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</w:p>
    <w:p w14:paraId="0BB6157D" w14:textId="77777777" w:rsidR="00DF1784" w:rsidRDefault="00DF1784" w:rsidP="00DF1784">
      <w:pPr>
        <w:shd w:val="clear" w:color="auto" w:fill="FFFFFF" w:themeFill="background1"/>
        <w:spacing w:after="0"/>
        <w:ind w:firstLine="709"/>
        <w:jc w:val="both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bookmarkStart w:id="0" w:name="_Hlk100652493"/>
    </w:p>
    <w:p w14:paraId="71C04A8A" w14:textId="2DC8CEE6" w:rsidR="00B616FC" w:rsidRPr="00702563" w:rsidRDefault="009350A3" w:rsidP="00702563">
      <w:pPr>
        <w:shd w:val="clear" w:color="auto" w:fill="FFFFFF" w:themeFill="background1"/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70256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Չափաբաժին</w:t>
      </w:r>
      <w:r w:rsidR="0052314C" w:rsidRPr="0070256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="00CE5C1D" w:rsidRPr="0070256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="00177923" w:rsidRPr="0070256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1</w:t>
      </w:r>
      <w:r w:rsidRPr="00702563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702563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14:paraId="78F89354" w14:textId="50CA64C0" w:rsidR="009350A3" w:rsidRPr="00702563" w:rsidRDefault="009350A3" w:rsidP="00702563">
      <w:pPr>
        <w:shd w:val="clear" w:color="auto" w:fill="FFFFFF" w:themeFill="background1"/>
        <w:spacing w:line="240" w:lineRule="auto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70256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70256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70256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70256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70256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70256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70256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 w:rsidR="00350E18" w:rsidRPr="00702563">
        <w:rPr>
          <w:rFonts w:ascii="GHEA Grapalat" w:eastAsia="Times New Roman" w:hAnsi="GHEA Grapalat" w:cs="Sylfaen"/>
          <w:sz w:val="20"/>
          <w:szCs w:val="20"/>
          <w:lang w:val="af-ZA" w:eastAsia="ru-RU"/>
        </w:rPr>
        <w:t>`</w:t>
      </w:r>
      <w:r w:rsidR="006A0D34" w:rsidRPr="0070256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730CBE" w:rsidRPr="00702563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B71DE7" w:rsidRPr="00B71DE7">
        <w:rPr>
          <w:rFonts w:ascii="GHEA Grapalat" w:eastAsia="Times New Roman" w:hAnsi="GHEA Grapalat" w:cs="Sylfaen"/>
          <w:sz w:val="20"/>
          <w:szCs w:val="20"/>
          <w:lang w:val="hy-AM" w:eastAsia="ru-RU"/>
        </w:rPr>
        <w:t>Օդատաքացուցիչ</w:t>
      </w:r>
    </w:p>
    <w:tbl>
      <w:tblPr>
        <w:tblW w:w="107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300"/>
        <w:gridCol w:w="2375"/>
        <w:gridCol w:w="2447"/>
        <w:gridCol w:w="3012"/>
      </w:tblGrid>
      <w:tr w:rsidR="009350A3" w:rsidRPr="00702563" w14:paraId="30A1678B" w14:textId="77777777" w:rsidTr="005F09B4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7338FFD0" w14:textId="77777777" w:rsidR="009350A3" w:rsidRPr="00702563" w:rsidRDefault="009350A3" w:rsidP="0070256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70256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70256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70256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2300" w:type="dxa"/>
            <w:shd w:val="clear" w:color="auto" w:fill="auto"/>
            <w:vAlign w:val="center"/>
          </w:tcPr>
          <w:p w14:paraId="6CBAC9F8" w14:textId="77777777" w:rsidR="009350A3" w:rsidRPr="00702563" w:rsidRDefault="009350A3" w:rsidP="0070256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70256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70256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70256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70256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14:paraId="54E30F3A" w14:textId="77777777" w:rsidR="009350A3" w:rsidRPr="00702563" w:rsidRDefault="009350A3" w:rsidP="0070256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5" w:type="dxa"/>
            <w:shd w:val="clear" w:color="auto" w:fill="auto"/>
            <w:vAlign w:val="center"/>
          </w:tcPr>
          <w:p w14:paraId="25CBFFB6" w14:textId="77777777" w:rsidR="009350A3" w:rsidRPr="00702563" w:rsidRDefault="009350A3" w:rsidP="0070256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70256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70256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70256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70256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70256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70256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70256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70256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14:paraId="1E1DA237" w14:textId="77777777" w:rsidR="009350A3" w:rsidRPr="00702563" w:rsidRDefault="009350A3" w:rsidP="0070256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70256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70256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70256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70256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70256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70256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70256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71E4DB30" w14:textId="77777777" w:rsidR="009350A3" w:rsidRPr="00702563" w:rsidRDefault="009350A3" w:rsidP="0070256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70256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70256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70256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70256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70256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70256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70256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14:paraId="73B9BE04" w14:textId="77777777" w:rsidR="009350A3" w:rsidRPr="00702563" w:rsidRDefault="009350A3" w:rsidP="0070256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70256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70256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70256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70256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70256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70256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70256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12" w:type="dxa"/>
            <w:shd w:val="clear" w:color="auto" w:fill="auto"/>
            <w:vAlign w:val="center"/>
          </w:tcPr>
          <w:p w14:paraId="37BB89C7" w14:textId="77777777" w:rsidR="009350A3" w:rsidRPr="00702563" w:rsidRDefault="009350A3" w:rsidP="0070256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70256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70256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70256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70256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70256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E31553" w:rsidRPr="00702563" w14:paraId="6BCCA0CB" w14:textId="77777777" w:rsidTr="001F15C3">
        <w:trPr>
          <w:trHeight w:val="18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3B0E0794" w14:textId="77777777" w:rsidR="00E31553" w:rsidRPr="00702563" w:rsidRDefault="00E31553" w:rsidP="00702563">
            <w:pPr>
              <w:shd w:val="clear" w:color="auto" w:fill="FFFFFF" w:themeFill="background1"/>
              <w:spacing w:after="0" w:line="240" w:lineRule="auto"/>
              <w:ind w:left="90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702563">
              <w:rPr>
                <w:rFonts w:ascii="GHEA Grapalat" w:hAnsi="GHEA Grapalat" w:cs="Calibri"/>
                <w:sz w:val="20"/>
                <w:szCs w:val="20"/>
              </w:rPr>
              <w:t>1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458891" w14:textId="188F7487" w:rsidR="00E31553" w:rsidRPr="00702563" w:rsidRDefault="00B71DE7" w:rsidP="0070256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iCs/>
                <w:color w:val="000000"/>
                <w:sz w:val="20"/>
                <w:szCs w:val="20"/>
                <w:lang w:val="hy-AM" w:eastAsia="ru-RU"/>
              </w:rPr>
            </w:pPr>
            <w:r w:rsidRPr="00B71DE7">
              <w:rPr>
                <w:rFonts w:ascii="GHEA Grapalat" w:hAnsi="GHEA Grapalat" w:cs="Calibri"/>
                <w:color w:val="000000"/>
                <w:sz w:val="20"/>
                <w:szCs w:val="20"/>
              </w:rPr>
              <w:t></w:t>
            </w:r>
            <w:proofErr w:type="spellStart"/>
            <w:r w:rsidRPr="00B71DE7">
              <w:rPr>
                <w:rFonts w:ascii="GHEA Grapalat" w:hAnsi="GHEA Grapalat" w:cs="Calibri"/>
                <w:color w:val="000000"/>
                <w:sz w:val="20"/>
                <w:szCs w:val="20"/>
              </w:rPr>
              <w:t>Դավիթ</w:t>
            </w:r>
            <w:proofErr w:type="spellEnd"/>
            <w:r w:rsidRPr="00B71DE7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և </w:t>
            </w:r>
            <w:proofErr w:type="spellStart"/>
            <w:r w:rsidRPr="00B71DE7">
              <w:rPr>
                <w:rFonts w:ascii="GHEA Grapalat" w:hAnsi="GHEA Grapalat" w:cs="Calibri"/>
                <w:color w:val="000000"/>
                <w:sz w:val="20"/>
                <w:szCs w:val="20"/>
              </w:rPr>
              <w:t>Միքայել</w:t>
            </w:r>
            <w:proofErr w:type="spellEnd"/>
            <w:r w:rsidRPr="00B71DE7">
              <w:rPr>
                <w:rFonts w:ascii="GHEA Grapalat" w:hAnsi="GHEA Grapalat" w:cs="Calibri"/>
                <w:color w:val="000000"/>
                <w:sz w:val="20"/>
                <w:szCs w:val="20"/>
              </w:rPr>
              <w:t> ՍՊԸ</w:t>
            </w:r>
          </w:p>
        </w:tc>
        <w:tc>
          <w:tcPr>
            <w:tcW w:w="2375" w:type="dxa"/>
            <w:shd w:val="clear" w:color="auto" w:fill="auto"/>
            <w:vAlign w:val="bottom"/>
          </w:tcPr>
          <w:p w14:paraId="1A94E750" w14:textId="77777777" w:rsidR="00E31553" w:rsidRPr="00702563" w:rsidRDefault="00E31553" w:rsidP="00702563">
            <w:pPr>
              <w:shd w:val="clear" w:color="auto" w:fill="FFFFFF" w:themeFill="background1"/>
              <w:spacing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702563">
              <w:rPr>
                <w:rFonts w:ascii="GHEA Grapalat" w:hAnsi="GHEA Grapalat" w:cs="Calibri"/>
                <w:sz w:val="20"/>
                <w:szCs w:val="20"/>
              </w:rPr>
              <w:t>X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5D7AAA39" w14:textId="39D95E48" w:rsidR="00E31553" w:rsidRPr="00702563" w:rsidRDefault="00E31553" w:rsidP="0070256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14:paraId="45E13575" w14:textId="7AD2E6E9" w:rsidR="00E31553" w:rsidRPr="00702563" w:rsidRDefault="00E31553" w:rsidP="0070256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</w:tr>
    </w:tbl>
    <w:p w14:paraId="2A8B1556" w14:textId="77777777" w:rsidR="009350A3" w:rsidRPr="00702563" w:rsidRDefault="009350A3" w:rsidP="00702563">
      <w:pPr>
        <w:shd w:val="clear" w:color="auto" w:fill="FFFFFF" w:themeFill="background1"/>
        <w:spacing w:after="24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9350A3" w:rsidRPr="00702563" w14:paraId="33CF436E" w14:textId="77777777" w:rsidTr="00CE0ED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34BE5D69" w14:textId="77777777" w:rsidR="009350A3" w:rsidRPr="00702563" w:rsidRDefault="009350A3" w:rsidP="0070256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70256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70256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70256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70256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70256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061249F8" w14:textId="77777777" w:rsidR="009350A3" w:rsidRPr="00702563" w:rsidRDefault="009350A3" w:rsidP="0070256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70256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70256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70256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70256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06AC6F80" w14:textId="77777777" w:rsidR="009350A3" w:rsidRPr="00702563" w:rsidRDefault="009350A3" w:rsidP="0070256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70256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70256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70256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70256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70256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70256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70256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70256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70256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70256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70256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70256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70256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6C3D5438" w14:textId="77777777" w:rsidR="00730CBE" w:rsidRPr="00702563" w:rsidRDefault="009350A3" w:rsidP="0070256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 w:rsidRPr="0070256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70256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70256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70256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70256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  <w:r w:rsidR="00C24BAE" w:rsidRPr="0070256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 xml:space="preserve">  առանց ԱԱՀ-ի</w:t>
            </w:r>
          </w:p>
          <w:p w14:paraId="0B5415A6" w14:textId="71627A20" w:rsidR="009350A3" w:rsidRPr="00702563" w:rsidRDefault="009350A3" w:rsidP="0070256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</w:tr>
      <w:tr w:rsidR="00E31553" w:rsidRPr="00702563" w14:paraId="70FC3A4D" w14:textId="77777777" w:rsidTr="001F15C3">
        <w:trPr>
          <w:trHeight w:val="435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315AA50C" w14:textId="367C997D" w:rsidR="00E31553" w:rsidRPr="00702563" w:rsidRDefault="00E31553" w:rsidP="00702563">
            <w:pPr>
              <w:shd w:val="clear" w:color="auto" w:fill="FFFFFF" w:themeFill="background1"/>
              <w:spacing w:after="0" w:line="240" w:lineRule="auto"/>
              <w:ind w:left="90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702563">
              <w:rPr>
                <w:rFonts w:ascii="GHEA Grapalat" w:hAnsi="GHEA Grapalat" w:cs="Calibri"/>
                <w:sz w:val="20"/>
                <w:szCs w:val="20"/>
              </w:rPr>
              <w:t>1</w:t>
            </w: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7A8387" w14:textId="574DFAC6" w:rsidR="00E31553" w:rsidRPr="00702563" w:rsidRDefault="00B71DE7" w:rsidP="0070256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hAnsi="GHEA Grapalat" w:cs="Calibri"/>
                <w:bCs/>
                <w:color w:val="000000"/>
                <w:sz w:val="20"/>
                <w:szCs w:val="20"/>
              </w:rPr>
            </w:pPr>
            <w:r w:rsidRPr="00B71DE7">
              <w:rPr>
                <w:rFonts w:ascii="GHEA Grapalat" w:hAnsi="GHEA Grapalat" w:cs="Calibri"/>
                <w:color w:val="000000"/>
                <w:sz w:val="20"/>
                <w:szCs w:val="20"/>
              </w:rPr>
              <w:t></w:t>
            </w:r>
            <w:proofErr w:type="spellStart"/>
            <w:r w:rsidRPr="00B71DE7">
              <w:rPr>
                <w:rFonts w:ascii="GHEA Grapalat" w:hAnsi="GHEA Grapalat" w:cs="Calibri"/>
                <w:color w:val="000000"/>
                <w:sz w:val="20"/>
                <w:szCs w:val="20"/>
              </w:rPr>
              <w:t>Դավիթ</w:t>
            </w:r>
            <w:proofErr w:type="spellEnd"/>
            <w:r w:rsidRPr="00B71DE7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և </w:t>
            </w:r>
            <w:proofErr w:type="spellStart"/>
            <w:r w:rsidRPr="00B71DE7">
              <w:rPr>
                <w:rFonts w:ascii="GHEA Grapalat" w:hAnsi="GHEA Grapalat" w:cs="Calibri"/>
                <w:color w:val="000000"/>
                <w:sz w:val="20"/>
                <w:szCs w:val="20"/>
              </w:rPr>
              <w:t>Միքայել</w:t>
            </w:r>
            <w:proofErr w:type="spellEnd"/>
            <w:r w:rsidRPr="00B71DE7">
              <w:rPr>
                <w:rFonts w:ascii="GHEA Grapalat" w:hAnsi="GHEA Grapalat" w:cs="Calibri"/>
                <w:color w:val="000000"/>
                <w:sz w:val="20"/>
                <w:szCs w:val="20"/>
              </w:rPr>
              <w:t> ՍՊԸ</w:t>
            </w:r>
          </w:p>
        </w:tc>
        <w:tc>
          <w:tcPr>
            <w:tcW w:w="1435" w:type="dxa"/>
            <w:shd w:val="clear" w:color="auto" w:fill="FFFFFF" w:themeFill="background1"/>
            <w:vAlign w:val="center"/>
          </w:tcPr>
          <w:p w14:paraId="6014C325" w14:textId="77777777" w:rsidR="00E31553" w:rsidRPr="00702563" w:rsidRDefault="00E31553" w:rsidP="0070256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702563">
              <w:rPr>
                <w:rFonts w:ascii="GHEA Grapalat" w:hAnsi="GHEA Grapalat" w:cs="Calibri"/>
                <w:sz w:val="20"/>
                <w:szCs w:val="20"/>
              </w:rPr>
              <w:t>X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8F56A8" w14:textId="0717EE4B" w:rsidR="00E31553" w:rsidRPr="00DF1784" w:rsidRDefault="00B71DE7" w:rsidP="0070256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B71DE7">
              <w:rPr>
                <w:rFonts w:ascii="GHEA Grapalat" w:hAnsi="GHEA Grapalat" w:cs="Calibri"/>
                <w:color w:val="000000"/>
                <w:sz w:val="20"/>
                <w:szCs w:val="20"/>
              </w:rPr>
              <w:t>139456.67</w:t>
            </w:r>
          </w:p>
        </w:tc>
      </w:tr>
      <w:bookmarkEnd w:id="0"/>
    </w:tbl>
    <w:p w14:paraId="1181B80D" w14:textId="77777777" w:rsidR="00DF1784" w:rsidRDefault="00DF1784" w:rsidP="00DF1784">
      <w:pPr>
        <w:shd w:val="clear" w:color="auto" w:fill="FFFFFF" w:themeFill="background1"/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</w:p>
    <w:p w14:paraId="1FA3BE4D" w14:textId="50817566" w:rsidR="00C349E4" w:rsidRPr="00702563" w:rsidRDefault="005B2F93" w:rsidP="00DF1784">
      <w:pPr>
        <w:shd w:val="clear" w:color="auto" w:fill="FFFFFF" w:themeFill="background1"/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702563">
        <w:rPr>
          <w:rFonts w:ascii="GHEA Grapalat" w:eastAsia="Times New Roman" w:hAnsi="GHEA Grapalat" w:cs="Sylfaen"/>
          <w:sz w:val="20"/>
          <w:szCs w:val="20"/>
          <w:lang w:val="hy-AM" w:eastAsia="ru-RU"/>
        </w:rPr>
        <w:t>Ը</w:t>
      </w:r>
      <w:r w:rsidR="00C349E4" w:rsidRPr="00702563">
        <w:rPr>
          <w:rFonts w:ascii="GHEA Grapalat" w:eastAsia="Times New Roman" w:hAnsi="GHEA Grapalat" w:cs="Sylfaen"/>
          <w:sz w:val="20"/>
          <w:szCs w:val="20"/>
          <w:lang w:val="af-ZA" w:eastAsia="ru-RU"/>
        </w:rPr>
        <w:t>նտրված</w:t>
      </w:r>
      <w:r w:rsidR="00C349E4" w:rsidRPr="0070256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C349E4" w:rsidRPr="0070256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="00C349E4" w:rsidRPr="0070256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C349E4" w:rsidRPr="0070256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="00C349E4" w:rsidRPr="0070256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C349E4" w:rsidRPr="0070256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="00C349E4" w:rsidRPr="0070256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C349E4" w:rsidRPr="0070256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="00C349E4" w:rsidRPr="0070256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C349E4" w:rsidRPr="0070256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="00C349E4" w:rsidRPr="0070256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C349E4" w:rsidRPr="0070256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</w:t>
      </w:r>
      <w:r w:rsidR="000D0094" w:rsidRPr="00702563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և նախահաշվային գնից ցածր գնային առաջարկ</w:t>
      </w:r>
      <w:r w:rsidR="00C349E4" w:rsidRPr="00702563">
        <w:rPr>
          <w:rFonts w:ascii="GHEA Grapalat" w:eastAsia="Times New Roman" w:hAnsi="GHEA Grapalat" w:cs="Sylfaen"/>
          <w:sz w:val="20"/>
          <w:szCs w:val="20"/>
          <w:lang w:val="af-ZA" w:eastAsia="ru-RU"/>
        </w:rPr>
        <w:t>:</w:t>
      </w:r>
    </w:p>
    <w:p w14:paraId="517FD966" w14:textId="77777777" w:rsidR="00702563" w:rsidRPr="00702563" w:rsidRDefault="00702563" w:rsidP="00DF1784">
      <w:pPr>
        <w:shd w:val="clear" w:color="auto" w:fill="FFFFFF" w:themeFill="background1"/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060701B4" w14:textId="6812A74F" w:rsidR="006F0B4B" w:rsidRPr="00702563" w:rsidRDefault="006F0B4B" w:rsidP="00DF1784">
      <w:pPr>
        <w:shd w:val="clear" w:color="auto" w:fill="FFFFFF" w:themeFill="background1"/>
        <w:spacing w:after="0"/>
        <w:ind w:left="270"/>
        <w:jc w:val="both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70256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«Գնումների մասին» ՀՀ օրենքի 10-րդ հոդվածի համաձայն` անգործության ժամկետ </w:t>
      </w:r>
      <w:r w:rsidR="00DF178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չի</w:t>
      </w:r>
      <w:r w:rsidRPr="0070256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սահմանվում</w:t>
      </w:r>
      <w:r w:rsidR="00DF178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: </w:t>
      </w:r>
    </w:p>
    <w:p w14:paraId="5EA6E33F" w14:textId="4486E4DE" w:rsidR="009350A3" w:rsidRPr="00702563" w:rsidRDefault="009350A3" w:rsidP="00DF1784">
      <w:pPr>
        <w:shd w:val="clear" w:color="auto" w:fill="FFFFFF" w:themeFill="background1"/>
        <w:spacing w:after="0"/>
        <w:ind w:left="27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702563">
        <w:rPr>
          <w:rFonts w:ascii="GHEA Grapalat" w:eastAsia="Times New Roman" w:hAnsi="GHEA Grapalat" w:cs="Sylfaen"/>
          <w:sz w:val="20"/>
          <w:szCs w:val="20"/>
          <w:lang w:val="af-ZA" w:eastAsia="ru-RU"/>
        </w:rPr>
        <w:t>Սույն</w:t>
      </w:r>
      <w:r w:rsidRPr="0070256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70256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յտարարության</w:t>
      </w:r>
      <w:r w:rsidRPr="0070256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70256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ետ</w:t>
      </w:r>
      <w:r w:rsidRPr="0070256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70256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պված</w:t>
      </w:r>
      <w:r w:rsidRPr="0070256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702563">
        <w:rPr>
          <w:rFonts w:ascii="GHEA Grapalat" w:eastAsia="Times New Roman" w:hAnsi="GHEA Grapalat" w:cs="Sylfaen"/>
          <w:sz w:val="20"/>
          <w:szCs w:val="20"/>
          <w:lang w:val="af-ZA" w:eastAsia="ru-RU"/>
        </w:rPr>
        <w:t>լրացուցիչ</w:t>
      </w:r>
      <w:r w:rsidRPr="0070256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702563">
        <w:rPr>
          <w:rFonts w:ascii="GHEA Grapalat" w:eastAsia="Times New Roman" w:hAnsi="GHEA Grapalat" w:cs="Sylfaen"/>
          <w:sz w:val="20"/>
          <w:szCs w:val="20"/>
          <w:lang w:val="af-ZA" w:eastAsia="ru-RU"/>
        </w:rPr>
        <w:t>տեղեկություններ</w:t>
      </w:r>
      <w:r w:rsidRPr="0070256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702563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անալու</w:t>
      </w:r>
      <w:r w:rsidRPr="0070256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70256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70256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70256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րող</w:t>
      </w:r>
      <w:r w:rsidRPr="0070256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702563">
        <w:rPr>
          <w:rFonts w:ascii="GHEA Grapalat" w:eastAsia="Times New Roman" w:hAnsi="GHEA Grapalat" w:cs="Sylfaen"/>
          <w:sz w:val="20"/>
          <w:szCs w:val="20"/>
          <w:lang w:val="af-ZA" w:eastAsia="ru-RU"/>
        </w:rPr>
        <w:t>եք</w:t>
      </w:r>
      <w:r w:rsidRPr="0070256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702563">
        <w:rPr>
          <w:rFonts w:ascii="GHEA Grapalat" w:eastAsia="Times New Roman" w:hAnsi="GHEA Grapalat" w:cs="Sylfaen"/>
          <w:sz w:val="20"/>
          <w:szCs w:val="20"/>
          <w:lang w:val="af-ZA" w:eastAsia="ru-RU"/>
        </w:rPr>
        <w:t>դիմել</w:t>
      </w:r>
      <w:r w:rsidRPr="0070256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</w:p>
    <w:p w14:paraId="4368CC97" w14:textId="4C851533" w:rsidR="009350A3" w:rsidRPr="00702563" w:rsidRDefault="00DF1784" w:rsidP="00DF1784">
      <w:pPr>
        <w:keepNext/>
        <w:shd w:val="clear" w:color="auto" w:fill="FFFFFF" w:themeFill="background1"/>
        <w:spacing w:after="0"/>
        <w:ind w:left="270"/>
        <w:jc w:val="center"/>
        <w:outlineLvl w:val="2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DF1784">
        <w:rPr>
          <w:rFonts w:ascii="GHEA Grapalat" w:hAnsi="GHEA Grapalat" w:cs="Sylfaen"/>
          <w:b/>
          <w:sz w:val="20"/>
          <w:szCs w:val="20"/>
          <w:lang w:val="hy-AM"/>
        </w:rPr>
        <w:t>ՀՊՏՀ-ԳՀԱՊՁԲ-22/ԷԱ-</w:t>
      </w:r>
      <w:r w:rsidR="00B71DE7">
        <w:rPr>
          <w:rFonts w:ascii="GHEA Grapalat" w:hAnsi="GHEA Grapalat" w:cs="Sylfaen"/>
          <w:b/>
          <w:sz w:val="20"/>
          <w:szCs w:val="20"/>
        </w:rPr>
        <w:t>4</w:t>
      </w:r>
      <w:r>
        <w:rPr>
          <w:rFonts w:ascii="GHEA Grapalat" w:hAnsi="GHEA Grapalat" w:cs="Sylfaen"/>
          <w:b/>
          <w:sz w:val="20"/>
          <w:szCs w:val="20"/>
        </w:rPr>
        <w:t xml:space="preserve"> </w:t>
      </w:r>
      <w:r w:rsidR="009350A3" w:rsidRPr="0070256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ծածկագրով գնահատող հանձնաժողովի քարտուղար  </w:t>
      </w:r>
      <w:r w:rsidR="00EC73DB" w:rsidRPr="00702563">
        <w:rPr>
          <w:rFonts w:ascii="GHEA Grapalat" w:eastAsia="Times New Roman" w:hAnsi="GHEA Grapalat" w:cs="Sylfaen"/>
          <w:sz w:val="20"/>
          <w:szCs w:val="20"/>
          <w:lang w:val="hy-AM" w:eastAsia="ru-RU"/>
        </w:rPr>
        <w:t>Գոհար Թադևոս</w:t>
      </w:r>
      <w:r w:rsidR="00DC057D" w:rsidRPr="00702563">
        <w:rPr>
          <w:rFonts w:ascii="GHEA Grapalat" w:eastAsia="Times New Roman" w:hAnsi="GHEA Grapalat" w:cs="Sylfaen"/>
          <w:sz w:val="20"/>
          <w:szCs w:val="20"/>
          <w:lang w:val="af-ZA" w:eastAsia="ru-RU"/>
        </w:rPr>
        <w:t>յանին</w:t>
      </w:r>
      <w:r w:rsidR="009350A3" w:rsidRPr="00702563">
        <w:rPr>
          <w:rFonts w:ascii="GHEA Grapalat" w:eastAsia="Times New Roman" w:hAnsi="GHEA Grapalat" w:cs="Sylfaen"/>
          <w:sz w:val="20"/>
          <w:szCs w:val="20"/>
          <w:lang w:val="af-ZA" w:eastAsia="ru-RU"/>
        </w:rPr>
        <w:t>:</w:t>
      </w:r>
    </w:p>
    <w:p w14:paraId="267D9B7E" w14:textId="77777777" w:rsidR="008077DB" w:rsidRPr="00702563" w:rsidRDefault="009350A3" w:rsidP="00DF1784">
      <w:pPr>
        <w:shd w:val="clear" w:color="auto" w:fill="FFFFFF" w:themeFill="background1"/>
        <w:spacing w:after="0"/>
        <w:ind w:left="270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70256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եռախոս՝</w:t>
      </w:r>
      <w:r w:rsidRPr="0070256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593-483</w:t>
      </w:r>
      <w:r w:rsidRPr="00702563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</w:p>
    <w:p w14:paraId="3BC2F40F" w14:textId="77777777" w:rsidR="008077DB" w:rsidRPr="00702563" w:rsidRDefault="009350A3" w:rsidP="00DF1784">
      <w:pPr>
        <w:shd w:val="clear" w:color="auto" w:fill="FFFFFF" w:themeFill="background1"/>
        <w:spacing w:after="0"/>
        <w:ind w:left="270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702563">
        <w:rPr>
          <w:rFonts w:ascii="GHEA Grapalat" w:eastAsia="Times New Roman" w:hAnsi="GHEA Grapalat" w:cs="Sylfaen"/>
          <w:sz w:val="20"/>
          <w:szCs w:val="20"/>
          <w:lang w:val="af-ZA" w:eastAsia="ru-RU"/>
        </w:rPr>
        <w:t>Էլեկոտրանային փոստ՝</w:t>
      </w:r>
      <w:r w:rsidRPr="0070256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gnumner.asue@mail.ru</w:t>
      </w:r>
      <w:r w:rsidRPr="00702563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</w:p>
    <w:p w14:paraId="75B829AE" w14:textId="16856A50" w:rsidR="005168E5" w:rsidRPr="00702563" w:rsidRDefault="009350A3" w:rsidP="00DF1784">
      <w:pPr>
        <w:shd w:val="clear" w:color="auto" w:fill="FFFFFF" w:themeFill="background1"/>
        <w:spacing w:after="0"/>
        <w:ind w:left="180" w:firstLine="90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702563">
        <w:rPr>
          <w:rFonts w:ascii="GHEA Grapalat" w:eastAsia="Times New Roman" w:hAnsi="GHEA Grapalat" w:cs="Sylfaen"/>
          <w:sz w:val="20"/>
          <w:szCs w:val="20"/>
          <w:lang w:val="af-ZA" w:eastAsia="ru-RU"/>
        </w:rPr>
        <w:t>Պատվիրատու</w:t>
      </w:r>
      <w:r w:rsidRPr="0070256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` </w:t>
      </w:r>
      <w:r w:rsidR="006E2FB3" w:rsidRPr="00702563">
        <w:rPr>
          <w:rFonts w:ascii="GHEA Grapalat" w:eastAsia="Times New Roman" w:hAnsi="GHEA Grapalat" w:cs="Sylfaen"/>
          <w:sz w:val="20"/>
          <w:szCs w:val="20"/>
          <w:lang w:val="af-ZA" w:eastAsia="ru-RU"/>
        </w:rPr>
        <w:t>«</w:t>
      </w:r>
      <w:r w:rsidRPr="0070256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Հայաստանի պետական տնտեսագիտական համալսարան</w:t>
      </w:r>
      <w:r w:rsidR="006E2FB3" w:rsidRPr="00702563">
        <w:rPr>
          <w:rFonts w:ascii="GHEA Grapalat" w:eastAsia="Times New Roman" w:hAnsi="GHEA Grapalat" w:cs="Sylfaen"/>
          <w:sz w:val="20"/>
          <w:szCs w:val="20"/>
          <w:lang w:val="af-ZA" w:eastAsia="ru-RU"/>
        </w:rPr>
        <w:t>»</w:t>
      </w:r>
      <w:r w:rsidRPr="0070256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ՊՈԱԿ</w:t>
      </w:r>
    </w:p>
    <w:sectPr w:rsidR="005168E5" w:rsidRPr="00702563" w:rsidSect="00CE0E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87B42" w14:textId="77777777" w:rsidR="00A01909" w:rsidRDefault="00A01909">
      <w:pPr>
        <w:spacing w:after="0" w:line="240" w:lineRule="auto"/>
      </w:pPr>
      <w:r>
        <w:separator/>
      </w:r>
    </w:p>
  </w:endnote>
  <w:endnote w:type="continuationSeparator" w:id="0">
    <w:p w14:paraId="7B36E898" w14:textId="77777777" w:rsidR="00A01909" w:rsidRDefault="00A019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EC2EE" w14:textId="77777777" w:rsidR="002E3B60" w:rsidRDefault="002E3B60" w:rsidP="00CE0ED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A591348" w14:textId="77777777" w:rsidR="002E3B60" w:rsidRDefault="002E3B60" w:rsidP="00CE0ED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CC197" w14:textId="77777777" w:rsidR="002E3B60" w:rsidRDefault="002E3B60" w:rsidP="00CE0ED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3FCB7DC5" w14:textId="77777777" w:rsidR="002E3B60" w:rsidRDefault="002E3B60" w:rsidP="00CE0ED4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38F38" w14:textId="77777777" w:rsidR="002E3B60" w:rsidRDefault="002E3B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3B2218" w14:textId="77777777" w:rsidR="00A01909" w:rsidRDefault="00A01909">
      <w:pPr>
        <w:spacing w:after="0" w:line="240" w:lineRule="auto"/>
      </w:pPr>
      <w:r>
        <w:separator/>
      </w:r>
    </w:p>
  </w:footnote>
  <w:footnote w:type="continuationSeparator" w:id="0">
    <w:p w14:paraId="6C649494" w14:textId="77777777" w:rsidR="00A01909" w:rsidRDefault="00A019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EDCC0" w14:textId="77777777" w:rsidR="002E3B60" w:rsidRDefault="002E3B6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6B99A" w14:textId="77777777" w:rsidR="002E3B60" w:rsidRDefault="002E3B6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FF376" w14:textId="77777777" w:rsidR="002E3B60" w:rsidRDefault="002E3B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4D90E37"/>
    <w:multiLevelType w:val="hybridMultilevel"/>
    <w:tmpl w:val="720C9D04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7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8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1" w15:restartNumberingAfterBreak="0">
    <w:nsid w:val="4244686C"/>
    <w:multiLevelType w:val="hybridMultilevel"/>
    <w:tmpl w:val="8BBE813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 w16cid:durableId="74019133">
    <w:abstractNumId w:val="32"/>
  </w:num>
  <w:num w:numId="2" w16cid:durableId="1120953019">
    <w:abstractNumId w:val="27"/>
  </w:num>
  <w:num w:numId="3" w16cid:durableId="875966017">
    <w:abstractNumId w:val="3"/>
  </w:num>
  <w:num w:numId="4" w16cid:durableId="2015523645">
    <w:abstractNumId w:val="22"/>
  </w:num>
  <w:num w:numId="5" w16cid:durableId="485827608">
    <w:abstractNumId w:val="36"/>
  </w:num>
  <w:num w:numId="6" w16cid:durableId="1578245634">
    <w:abstractNumId w:val="19"/>
  </w:num>
  <w:num w:numId="7" w16cid:durableId="467091941">
    <w:abstractNumId w:val="33"/>
  </w:num>
  <w:num w:numId="8" w16cid:durableId="2078162963">
    <w:abstractNumId w:val="7"/>
  </w:num>
  <w:num w:numId="9" w16cid:durableId="543903361">
    <w:abstractNumId w:val="20"/>
  </w:num>
  <w:num w:numId="10" w16cid:durableId="1010446012">
    <w:abstractNumId w:val="16"/>
  </w:num>
  <w:num w:numId="11" w16cid:durableId="842162475">
    <w:abstractNumId w:val="13"/>
  </w:num>
  <w:num w:numId="12" w16cid:durableId="1764451740">
    <w:abstractNumId w:val="0"/>
  </w:num>
  <w:num w:numId="13" w16cid:durableId="1787963443">
    <w:abstractNumId w:val="29"/>
  </w:num>
  <w:num w:numId="14" w16cid:durableId="663358336">
    <w:abstractNumId w:val="28"/>
  </w:num>
  <w:num w:numId="15" w16cid:durableId="1477526934">
    <w:abstractNumId w:val="10"/>
  </w:num>
  <w:num w:numId="16" w16cid:durableId="1386175226">
    <w:abstractNumId w:val="1"/>
  </w:num>
  <w:num w:numId="17" w16cid:durableId="1975942311">
    <w:abstractNumId w:val="6"/>
  </w:num>
  <w:num w:numId="18" w16cid:durableId="1695374922">
    <w:abstractNumId w:val="25"/>
  </w:num>
  <w:num w:numId="19" w16cid:durableId="217976682">
    <w:abstractNumId w:val="30"/>
  </w:num>
  <w:num w:numId="20" w16cid:durableId="762843312">
    <w:abstractNumId w:val="2"/>
  </w:num>
  <w:num w:numId="21" w16cid:durableId="2074961694">
    <w:abstractNumId w:val="26"/>
  </w:num>
  <w:num w:numId="22" w16cid:durableId="618337597">
    <w:abstractNumId w:val="31"/>
  </w:num>
  <w:num w:numId="23" w16cid:durableId="1340619827">
    <w:abstractNumId w:val="9"/>
  </w:num>
  <w:num w:numId="24" w16cid:durableId="395132784">
    <w:abstractNumId w:val="4"/>
  </w:num>
  <w:num w:numId="25" w16cid:durableId="335153561">
    <w:abstractNumId w:val="35"/>
  </w:num>
  <w:num w:numId="26" w16cid:durableId="852382440">
    <w:abstractNumId w:val="24"/>
  </w:num>
  <w:num w:numId="27" w16cid:durableId="1244222006">
    <w:abstractNumId w:val="11"/>
  </w:num>
  <w:num w:numId="28" w16cid:durableId="1666663088">
    <w:abstractNumId w:val="14"/>
  </w:num>
  <w:num w:numId="29" w16cid:durableId="845676820">
    <w:abstractNumId w:val="34"/>
  </w:num>
  <w:num w:numId="30" w16cid:durableId="1880320147">
    <w:abstractNumId w:val="23"/>
  </w:num>
  <w:num w:numId="31" w16cid:durableId="59251580">
    <w:abstractNumId w:val="17"/>
  </w:num>
  <w:num w:numId="32" w16cid:durableId="415589107">
    <w:abstractNumId w:val="37"/>
  </w:num>
  <w:num w:numId="33" w16cid:durableId="1471901238">
    <w:abstractNumId w:val="12"/>
  </w:num>
  <w:num w:numId="34" w16cid:durableId="690573410">
    <w:abstractNumId w:val="15"/>
  </w:num>
  <w:num w:numId="35" w16cid:durableId="841163208">
    <w:abstractNumId w:val="5"/>
  </w:num>
  <w:num w:numId="36" w16cid:durableId="583417014">
    <w:abstractNumId w:val="18"/>
  </w:num>
  <w:num w:numId="37" w16cid:durableId="1920748989">
    <w:abstractNumId w:val="21"/>
  </w:num>
  <w:num w:numId="38" w16cid:durableId="189157507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proofState w:spelling="clean" w:grammar="clean"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5436"/>
    <w:rsid w:val="00002901"/>
    <w:rsid w:val="00005383"/>
    <w:rsid w:val="00013FFD"/>
    <w:rsid w:val="00017656"/>
    <w:rsid w:val="00020DAB"/>
    <w:rsid w:val="00021199"/>
    <w:rsid w:val="00023E16"/>
    <w:rsid w:val="000252E6"/>
    <w:rsid w:val="00025D52"/>
    <w:rsid w:val="000274E6"/>
    <w:rsid w:val="0003108F"/>
    <w:rsid w:val="00032DBD"/>
    <w:rsid w:val="000430F0"/>
    <w:rsid w:val="000456FE"/>
    <w:rsid w:val="0005316E"/>
    <w:rsid w:val="00057989"/>
    <w:rsid w:val="00063344"/>
    <w:rsid w:val="00081BE1"/>
    <w:rsid w:val="00083F08"/>
    <w:rsid w:val="0008714A"/>
    <w:rsid w:val="00096819"/>
    <w:rsid w:val="000A3FBF"/>
    <w:rsid w:val="000A5C84"/>
    <w:rsid w:val="000D0094"/>
    <w:rsid w:val="000D1051"/>
    <w:rsid w:val="000D23EA"/>
    <w:rsid w:val="000F7323"/>
    <w:rsid w:val="00105E86"/>
    <w:rsid w:val="0010779A"/>
    <w:rsid w:val="00110E8D"/>
    <w:rsid w:val="00116677"/>
    <w:rsid w:val="00123F1B"/>
    <w:rsid w:val="00127623"/>
    <w:rsid w:val="00135424"/>
    <w:rsid w:val="00136B83"/>
    <w:rsid w:val="00167080"/>
    <w:rsid w:val="0017626E"/>
    <w:rsid w:val="00177923"/>
    <w:rsid w:val="001805C3"/>
    <w:rsid w:val="001962CF"/>
    <w:rsid w:val="0019733D"/>
    <w:rsid w:val="001A48F2"/>
    <w:rsid w:val="001A505D"/>
    <w:rsid w:val="001B7C8E"/>
    <w:rsid w:val="001C6E32"/>
    <w:rsid w:val="001D2C9C"/>
    <w:rsid w:val="001E0D22"/>
    <w:rsid w:val="001E523E"/>
    <w:rsid w:val="001E742E"/>
    <w:rsid w:val="001F15C3"/>
    <w:rsid w:val="001F5795"/>
    <w:rsid w:val="001F6244"/>
    <w:rsid w:val="002004EA"/>
    <w:rsid w:val="00203DB8"/>
    <w:rsid w:val="00210FD1"/>
    <w:rsid w:val="00223D28"/>
    <w:rsid w:val="00236D4B"/>
    <w:rsid w:val="0023729E"/>
    <w:rsid w:val="00244200"/>
    <w:rsid w:val="002658F8"/>
    <w:rsid w:val="00273401"/>
    <w:rsid w:val="002747D1"/>
    <w:rsid w:val="002771B1"/>
    <w:rsid w:val="002804CE"/>
    <w:rsid w:val="0028335A"/>
    <w:rsid w:val="002833FF"/>
    <w:rsid w:val="00286F45"/>
    <w:rsid w:val="00294936"/>
    <w:rsid w:val="002970B3"/>
    <w:rsid w:val="002C7406"/>
    <w:rsid w:val="002D0D84"/>
    <w:rsid w:val="002D226F"/>
    <w:rsid w:val="002D6F1D"/>
    <w:rsid w:val="002E04CE"/>
    <w:rsid w:val="002E1C37"/>
    <w:rsid w:val="002E3B60"/>
    <w:rsid w:val="002E68FC"/>
    <w:rsid w:val="002F15FE"/>
    <w:rsid w:val="002F4B7E"/>
    <w:rsid w:val="002F4DD3"/>
    <w:rsid w:val="002F757E"/>
    <w:rsid w:val="003013F8"/>
    <w:rsid w:val="00312F64"/>
    <w:rsid w:val="003162C1"/>
    <w:rsid w:val="00327C17"/>
    <w:rsid w:val="003406CD"/>
    <w:rsid w:val="00350E18"/>
    <w:rsid w:val="003540AB"/>
    <w:rsid w:val="00364E40"/>
    <w:rsid w:val="00371464"/>
    <w:rsid w:val="0037488D"/>
    <w:rsid w:val="00375624"/>
    <w:rsid w:val="00394613"/>
    <w:rsid w:val="003A2292"/>
    <w:rsid w:val="003A57FD"/>
    <w:rsid w:val="003A7304"/>
    <w:rsid w:val="003B4AEB"/>
    <w:rsid w:val="003B6E31"/>
    <w:rsid w:val="003C1B0F"/>
    <w:rsid w:val="00400C68"/>
    <w:rsid w:val="00411528"/>
    <w:rsid w:val="00414B24"/>
    <w:rsid w:val="004306B1"/>
    <w:rsid w:val="00436802"/>
    <w:rsid w:val="00453A61"/>
    <w:rsid w:val="004543D5"/>
    <w:rsid w:val="00457E84"/>
    <w:rsid w:val="00465758"/>
    <w:rsid w:val="00467285"/>
    <w:rsid w:val="00474A68"/>
    <w:rsid w:val="00481B49"/>
    <w:rsid w:val="004864F8"/>
    <w:rsid w:val="00496F49"/>
    <w:rsid w:val="004A2FF7"/>
    <w:rsid w:val="004A510A"/>
    <w:rsid w:val="004C1465"/>
    <w:rsid w:val="004C6F07"/>
    <w:rsid w:val="004D6FDC"/>
    <w:rsid w:val="004D7078"/>
    <w:rsid w:val="004E04A0"/>
    <w:rsid w:val="004E2219"/>
    <w:rsid w:val="004E5436"/>
    <w:rsid w:val="004E60BD"/>
    <w:rsid w:val="004F0200"/>
    <w:rsid w:val="0050534C"/>
    <w:rsid w:val="005168E5"/>
    <w:rsid w:val="0052314C"/>
    <w:rsid w:val="005231AF"/>
    <w:rsid w:val="00525448"/>
    <w:rsid w:val="00535615"/>
    <w:rsid w:val="00550899"/>
    <w:rsid w:val="0055118A"/>
    <w:rsid w:val="0055229F"/>
    <w:rsid w:val="0055257B"/>
    <w:rsid w:val="00563179"/>
    <w:rsid w:val="00577C10"/>
    <w:rsid w:val="00580AA7"/>
    <w:rsid w:val="0059086A"/>
    <w:rsid w:val="005944FE"/>
    <w:rsid w:val="005B0F7B"/>
    <w:rsid w:val="005B2F93"/>
    <w:rsid w:val="005B37EC"/>
    <w:rsid w:val="005C2263"/>
    <w:rsid w:val="005C31ED"/>
    <w:rsid w:val="005D2C3A"/>
    <w:rsid w:val="005D36A8"/>
    <w:rsid w:val="005D3844"/>
    <w:rsid w:val="005E23AF"/>
    <w:rsid w:val="005E2AF7"/>
    <w:rsid w:val="005E405A"/>
    <w:rsid w:val="005F09B4"/>
    <w:rsid w:val="005F48C8"/>
    <w:rsid w:val="005F5089"/>
    <w:rsid w:val="00604478"/>
    <w:rsid w:val="006059AB"/>
    <w:rsid w:val="0060779E"/>
    <w:rsid w:val="00611F66"/>
    <w:rsid w:val="006134F1"/>
    <w:rsid w:val="00615D59"/>
    <w:rsid w:val="006233AD"/>
    <w:rsid w:val="00634574"/>
    <w:rsid w:val="00640A0A"/>
    <w:rsid w:val="00640DD2"/>
    <w:rsid w:val="00646C3E"/>
    <w:rsid w:val="00652C39"/>
    <w:rsid w:val="00653883"/>
    <w:rsid w:val="00672EEB"/>
    <w:rsid w:val="00674E8D"/>
    <w:rsid w:val="00675BA6"/>
    <w:rsid w:val="00680696"/>
    <w:rsid w:val="00686850"/>
    <w:rsid w:val="00690414"/>
    <w:rsid w:val="00690423"/>
    <w:rsid w:val="00690DB9"/>
    <w:rsid w:val="00697CE0"/>
    <w:rsid w:val="006A0D34"/>
    <w:rsid w:val="006A7669"/>
    <w:rsid w:val="006B2110"/>
    <w:rsid w:val="006B3222"/>
    <w:rsid w:val="006B7499"/>
    <w:rsid w:val="006B7B17"/>
    <w:rsid w:val="006C0FE2"/>
    <w:rsid w:val="006C19CB"/>
    <w:rsid w:val="006C1B7A"/>
    <w:rsid w:val="006C40E7"/>
    <w:rsid w:val="006C564C"/>
    <w:rsid w:val="006C6B6F"/>
    <w:rsid w:val="006D238E"/>
    <w:rsid w:val="006D259E"/>
    <w:rsid w:val="006D6B87"/>
    <w:rsid w:val="006E2FB3"/>
    <w:rsid w:val="006E4419"/>
    <w:rsid w:val="006F0B4B"/>
    <w:rsid w:val="006F1568"/>
    <w:rsid w:val="00701310"/>
    <w:rsid w:val="00702563"/>
    <w:rsid w:val="00704178"/>
    <w:rsid w:val="00705935"/>
    <w:rsid w:val="00712A93"/>
    <w:rsid w:val="00724023"/>
    <w:rsid w:val="00730CBE"/>
    <w:rsid w:val="00730FA1"/>
    <w:rsid w:val="00732415"/>
    <w:rsid w:val="007344FB"/>
    <w:rsid w:val="00750FDA"/>
    <w:rsid w:val="00757D3C"/>
    <w:rsid w:val="00763B3A"/>
    <w:rsid w:val="007677DA"/>
    <w:rsid w:val="00776FD0"/>
    <w:rsid w:val="007823FD"/>
    <w:rsid w:val="00790833"/>
    <w:rsid w:val="007918A5"/>
    <w:rsid w:val="007A18E9"/>
    <w:rsid w:val="007A386C"/>
    <w:rsid w:val="007C3D1D"/>
    <w:rsid w:val="007D7D32"/>
    <w:rsid w:val="007E29CC"/>
    <w:rsid w:val="007E4908"/>
    <w:rsid w:val="007E761F"/>
    <w:rsid w:val="0080636E"/>
    <w:rsid w:val="008077DB"/>
    <w:rsid w:val="00815F4D"/>
    <w:rsid w:val="008311B7"/>
    <w:rsid w:val="00831420"/>
    <w:rsid w:val="008354EE"/>
    <w:rsid w:val="00837116"/>
    <w:rsid w:val="00837E23"/>
    <w:rsid w:val="008439E8"/>
    <w:rsid w:val="00850387"/>
    <w:rsid w:val="008534C8"/>
    <w:rsid w:val="0085455D"/>
    <w:rsid w:val="0086360D"/>
    <w:rsid w:val="00873933"/>
    <w:rsid w:val="00874A24"/>
    <w:rsid w:val="00884017"/>
    <w:rsid w:val="00887670"/>
    <w:rsid w:val="00892B3F"/>
    <w:rsid w:val="008943B2"/>
    <w:rsid w:val="00895738"/>
    <w:rsid w:val="008A064F"/>
    <w:rsid w:val="008A30E4"/>
    <w:rsid w:val="008A41C4"/>
    <w:rsid w:val="008A51B5"/>
    <w:rsid w:val="008C5632"/>
    <w:rsid w:val="008D111F"/>
    <w:rsid w:val="008D4C41"/>
    <w:rsid w:val="008E6872"/>
    <w:rsid w:val="008E70F4"/>
    <w:rsid w:val="008F2462"/>
    <w:rsid w:val="008F4795"/>
    <w:rsid w:val="009005DA"/>
    <w:rsid w:val="00907C6C"/>
    <w:rsid w:val="009144BF"/>
    <w:rsid w:val="0092261F"/>
    <w:rsid w:val="009335C9"/>
    <w:rsid w:val="009350A3"/>
    <w:rsid w:val="00942469"/>
    <w:rsid w:val="009424E8"/>
    <w:rsid w:val="00947CA6"/>
    <w:rsid w:val="00947DF8"/>
    <w:rsid w:val="009670EA"/>
    <w:rsid w:val="009676C2"/>
    <w:rsid w:val="00970129"/>
    <w:rsid w:val="00972D6A"/>
    <w:rsid w:val="00983175"/>
    <w:rsid w:val="009A5846"/>
    <w:rsid w:val="009B13CC"/>
    <w:rsid w:val="009B1E58"/>
    <w:rsid w:val="009B2C81"/>
    <w:rsid w:val="009B4116"/>
    <w:rsid w:val="009B508E"/>
    <w:rsid w:val="009C5368"/>
    <w:rsid w:val="009C5CC5"/>
    <w:rsid w:val="009D4EFD"/>
    <w:rsid w:val="009D736C"/>
    <w:rsid w:val="009E435E"/>
    <w:rsid w:val="009E4542"/>
    <w:rsid w:val="009E5B66"/>
    <w:rsid w:val="009E778D"/>
    <w:rsid w:val="009F175F"/>
    <w:rsid w:val="009F41EF"/>
    <w:rsid w:val="00A01909"/>
    <w:rsid w:val="00A05593"/>
    <w:rsid w:val="00A06021"/>
    <w:rsid w:val="00A075D5"/>
    <w:rsid w:val="00A109DC"/>
    <w:rsid w:val="00A13398"/>
    <w:rsid w:val="00A135D4"/>
    <w:rsid w:val="00A14A09"/>
    <w:rsid w:val="00A20AD7"/>
    <w:rsid w:val="00A23D50"/>
    <w:rsid w:val="00A31CC7"/>
    <w:rsid w:val="00A3487F"/>
    <w:rsid w:val="00A50E95"/>
    <w:rsid w:val="00A5157E"/>
    <w:rsid w:val="00A639F9"/>
    <w:rsid w:val="00A809D6"/>
    <w:rsid w:val="00A82773"/>
    <w:rsid w:val="00A83146"/>
    <w:rsid w:val="00A9277C"/>
    <w:rsid w:val="00A933F9"/>
    <w:rsid w:val="00A9496F"/>
    <w:rsid w:val="00AA55C6"/>
    <w:rsid w:val="00AB349E"/>
    <w:rsid w:val="00AC35A7"/>
    <w:rsid w:val="00AC5208"/>
    <w:rsid w:val="00AC6206"/>
    <w:rsid w:val="00AD74FE"/>
    <w:rsid w:val="00AD7F6D"/>
    <w:rsid w:val="00AE18B0"/>
    <w:rsid w:val="00AE5299"/>
    <w:rsid w:val="00AE70F8"/>
    <w:rsid w:val="00AE74F4"/>
    <w:rsid w:val="00AF0C2D"/>
    <w:rsid w:val="00AF11A1"/>
    <w:rsid w:val="00B02334"/>
    <w:rsid w:val="00B2344E"/>
    <w:rsid w:val="00B25E5F"/>
    <w:rsid w:val="00B301FB"/>
    <w:rsid w:val="00B4302F"/>
    <w:rsid w:val="00B51996"/>
    <w:rsid w:val="00B52820"/>
    <w:rsid w:val="00B557A6"/>
    <w:rsid w:val="00B55961"/>
    <w:rsid w:val="00B616FC"/>
    <w:rsid w:val="00B71DE7"/>
    <w:rsid w:val="00B74A81"/>
    <w:rsid w:val="00B7608F"/>
    <w:rsid w:val="00B8107A"/>
    <w:rsid w:val="00B823EC"/>
    <w:rsid w:val="00B85632"/>
    <w:rsid w:val="00B91A93"/>
    <w:rsid w:val="00B932B7"/>
    <w:rsid w:val="00BA0B25"/>
    <w:rsid w:val="00BB0AB3"/>
    <w:rsid w:val="00BC72BD"/>
    <w:rsid w:val="00BC7AD8"/>
    <w:rsid w:val="00BD6265"/>
    <w:rsid w:val="00BE087A"/>
    <w:rsid w:val="00BE0C43"/>
    <w:rsid w:val="00BE0D45"/>
    <w:rsid w:val="00BE3DED"/>
    <w:rsid w:val="00BE6333"/>
    <w:rsid w:val="00C05BE5"/>
    <w:rsid w:val="00C147A9"/>
    <w:rsid w:val="00C16690"/>
    <w:rsid w:val="00C212F6"/>
    <w:rsid w:val="00C221ED"/>
    <w:rsid w:val="00C24BAE"/>
    <w:rsid w:val="00C33890"/>
    <w:rsid w:val="00C33F5B"/>
    <w:rsid w:val="00C349E4"/>
    <w:rsid w:val="00C42A2F"/>
    <w:rsid w:val="00C50892"/>
    <w:rsid w:val="00C53814"/>
    <w:rsid w:val="00C55B82"/>
    <w:rsid w:val="00C57D54"/>
    <w:rsid w:val="00C73194"/>
    <w:rsid w:val="00C7348A"/>
    <w:rsid w:val="00C816D0"/>
    <w:rsid w:val="00C81830"/>
    <w:rsid w:val="00C85A30"/>
    <w:rsid w:val="00C863D5"/>
    <w:rsid w:val="00C90894"/>
    <w:rsid w:val="00C9607E"/>
    <w:rsid w:val="00CB59B3"/>
    <w:rsid w:val="00CC4031"/>
    <w:rsid w:val="00CC5439"/>
    <w:rsid w:val="00CD08B4"/>
    <w:rsid w:val="00CD2A98"/>
    <w:rsid w:val="00CE031C"/>
    <w:rsid w:val="00CE0ED4"/>
    <w:rsid w:val="00CE5C1D"/>
    <w:rsid w:val="00D034BC"/>
    <w:rsid w:val="00D10571"/>
    <w:rsid w:val="00D21D25"/>
    <w:rsid w:val="00D36A4F"/>
    <w:rsid w:val="00D411EE"/>
    <w:rsid w:val="00D41EF1"/>
    <w:rsid w:val="00D43BA8"/>
    <w:rsid w:val="00D541C5"/>
    <w:rsid w:val="00D5509F"/>
    <w:rsid w:val="00D55627"/>
    <w:rsid w:val="00D60609"/>
    <w:rsid w:val="00D61A69"/>
    <w:rsid w:val="00D64E22"/>
    <w:rsid w:val="00D7627F"/>
    <w:rsid w:val="00DA3648"/>
    <w:rsid w:val="00DC057D"/>
    <w:rsid w:val="00DC2A5A"/>
    <w:rsid w:val="00DC5823"/>
    <w:rsid w:val="00DC6EDD"/>
    <w:rsid w:val="00DD4F14"/>
    <w:rsid w:val="00DE1304"/>
    <w:rsid w:val="00DE1C9B"/>
    <w:rsid w:val="00DE21B2"/>
    <w:rsid w:val="00DF1784"/>
    <w:rsid w:val="00DF51ED"/>
    <w:rsid w:val="00DF6AF8"/>
    <w:rsid w:val="00DF78F7"/>
    <w:rsid w:val="00E17C4C"/>
    <w:rsid w:val="00E2176B"/>
    <w:rsid w:val="00E22F4F"/>
    <w:rsid w:val="00E31553"/>
    <w:rsid w:val="00E432EA"/>
    <w:rsid w:val="00E43982"/>
    <w:rsid w:val="00E55AEF"/>
    <w:rsid w:val="00E57FD0"/>
    <w:rsid w:val="00E72068"/>
    <w:rsid w:val="00E873CE"/>
    <w:rsid w:val="00E94B9B"/>
    <w:rsid w:val="00EA56A5"/>
    <w:rsid w:val="00EA616E"/>
    <w:rsid w:val="00EA628A"/>
    <w:rsid w:val="00EB1A13"/>
    <w:rsid w:val="00EC0532"/>
    <w:rsid w:val="00EC73DB"/>
    <w:rsid w:val="00ED071A"/>
    <w:rsid w:val="00EE0286"/>
    <w:rsid w:val="00EF7FD8"/>
    <w:rsid w:val="00F0172B"/>
    <w:rsid w:val="00F021DA"/>
    <w:rsid w:val="00F04561"/>
    <w:rsid w:val="00F17D19"/>
    <w:rsid w:val="00F20B4E"/>
    <w:rsid w:val="00F213FC"/>
    <w:rsid w:val="00F30D92"/>
    <w:rsid w:val="00F358BD"/>
    <w:rsid w:val="00F405AA"/>
    <w:rsid w:val="00F40FC1"/>
    <w:rsid w:val="00F413D1"/>
    <w:rsid w:val="00F51455"/>
    <w:rsid w:val="00F51FA3"/>
    <w:rsid w:val="00F56FFD"/>
    <w:rsid w:val="00F60234"/>
    <w:rsid w:val="00F634BF"/>
    <w:rsid w:val="00F644E7"/>
    <w:rsid w:val="00F706F1"/>
    <w:rsid w:val="00F74DBB"/>
    <w:rsid w:val="00F763FD"/>
    <w:rsid w:val="00F80110"/>
    <w:rsid w:val="00F926AB"/>
    <w:rsid w:val="00F92AED"/>
    <w:rsid w:val="00F96FAD"/>
    <w:rsid w:val="00FA4552"/>
    <w:rsid w:val="00FB0CC2"/>
    <w:rsid w:val="00FB2765"/>
    <w:rsid w:val="00FB39A3"/>
    <w:rsid w:val="00FC6AB8"/>
    <w:rsid w:val="00FC7223"/>
    <w:rsid w:val="00FD4BF7"/>
    <w:rsid w:val="00FD5C29"/>
    <w:rsid w:val="00FD73F6"/>
    <w:rsid w:val="00FD7608"/>
    <w:rsid w:val="00FE43D1"/>
    <w:rsid w:val="00FE5BE8"/>
    <w:rsid w:val="00FF0A22"/>
    <w:rsid w:val="00FF4B84"/>
    <w:rsid w:val="00FF5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CD0839"/>
  <w15:docId w15:val="{77A755B3-C230-4C7E-A52E-16FFFBCEB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1996"/>
  </w:style>
  <w:style w:type="paragraph" w:styleId="Heading1">
    <w:name w:val="heading 1"/>
    <w:basedOn w:val="Normal"/>
    <w:next w:val="Normal"/>
    <w:link w:val="Heading1Char"/>
    <w:qFormat/>
    <w:rsid w:val="009350A3"/>
    <w:pPr>
      <w:keepNext/>
      <w:spacing w:after="0" w:line="240" w:lineRule="auto"/>
      <w:jc w:val="center"/>
      <w:outlineLvl w:val="0"/>
    </w:pPr>
    <w:rPr>
      <w:rFonts w:ascii="Arial Armenian" w:eastAsia="Times New Roman" w:hAnsi="Arial Armenian" w:cs="Times New Rom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9350A3"/>
    <w:pPr>
      <w:keepNext/>
      <w:spacing w:after="0" w:line="240" w:lineRule="auto"/>
      <w:jc w:val="both"/>
      <w:outlineLvl w:val="1"/>
    </w:pPr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9350A3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Heading4">
    <w:name w:val="heading 4"/>
    <w:basedOn w:val="Normal"/>
    <w:next w:val="Normal"/>
    <w:link w:val="Heading4Char"/>
    <w:qFormat/>
    <w:rsid w:val="009350A3"/>
    <w:pPr>
      <w:keepNext/>
      <w:spacing w:after="0" w:line="240" w:lineRule="auto"/>
      <w:outlineLvl w:val="3"/>
    </w:pPr>
    <w:rPr>
      <w:rFonts w:ascii="Arial LatArm" w:eastAsia="Times New Roman" w:hAnsi="Arial LatArm" w:cs="Times New Roman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9350A3"/>
    <w:pPr>
      <w:keepNext/>
      <w:spacing w:after="0" w:line="240" w:lineRule="auto"/>
      <w:jc w:val="center"/>
      <w:outlineLvl w:val="4"/>
    </w:pPr>
    <w:rPr>
      <w:rFonts w:ascii="Arial LatArm" w:eastAsia="Times New Roman" w:hAnsi="Arial LatArm" w:cs="Times New Roman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9350A3"/>
    <w:pPr>
      <w:keepNext/>
      <w:spacing w:after="0" w:line="240" w:lineRule="auto"/>
      <w:outlineLvl w:val="5"/>
    </w:pPr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9350A3"/>
    <w:pPr>
      <w:keepNext/>
      <w:spacing w:after="0" w:line="240" w:lineRule="auto"/>
      <w:ind w:left="-66"/>
      <w:jc w:val="center"/>
      <w:outlineLvl w:val="6"/>
    </w:pPr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9350A3"/>
    <w:pPr>
      <w:keepNext/>
      <w:spacing w:after="0" w:line="240" w:lineRule="auto"/>
      <w:outlineLvl w:val="7"/>
    </w:pPr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paragraph" w:styleId="Heading9">
    <w:name w:val="heading 9"/>
    <w:basedOn w:val="Normal"/>
    <w:next w:val="Normal"/>
    <w:link w:val="Heading9Char"/>
    <w:qFormat/>
    <w:rsid w:val="009350A3"/>
    <w:pPr>
      <w:keepNext/>
      <w:spacing w:after="0" w:line="240" w:lineRule="auto"/>
      <w:jc w:val="center"/>
      <w:outlineLvl w:val="8"/>
    </w:pPr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350A3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rsid w:val="009350A3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rsid w:val="009350A3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customStyle="1" w:styleId="Heading4Char">
    <w:name w:val="Heading 4 Char"/>
    <w:basedOn w:val="DefaultParagraphFont"/>
    <w:link w:val="Heading4"/>
    <w:rsid w:val="009350A3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Heading5Char">
    <w:name w:val="Heading 5 Char"/>
    <w:basedOn w:val="DefaultParagraphFont"/>
    <w:link w:val="Heading5"/>
    <w:rsid w:val="009350A3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rsid w:val="009350A3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rsid w:val="009350A3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Heading8Char">
    <w:name w:val="Heading 8 Char"/>
    <w:basedOn w:val="DefaultParagraphFont"/>
    <w:link w:val="Heading8"/>
    <w:rsid w:val="009350A3"/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character" w:customStyle="1" w:styleId="Heading9Char">
    <w:name w:val="Heading 9 Char"/>
    <w:basedOn w:val="DefaultParagraphFont"/>
    <w:link w:val="Heading9"/>
    <w:rsid w:val="009350A3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numbering" w:customStyle="1" w:styleId="NoList1">
    <w:name w:val="No List1"/>
    <w:next w:val="NoList"/>
    <w:semiHidden/>
    <w:rsid w:val="009350A3"/>
  </w:style>
  <w:style w:type="paragraph" w:styleId="BodyText">
    <w:name w:val="Body Text"/>
    <w:basedOn w:val="Normal"/>
    <w:link w:val="BodyTextChar"/>
    <w:rsid w:val="009350A3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9350A3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9350A3"/>
    <w:pPr>
      <w:spacing w:after="0" w:line="240" w:lineRule="auto"/>
      <w:ind w:firstLine="36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2Char">
    <w:name w:val="Body Text Indent 2 Char"/>
    <w:basedOn w:val="DefaultParagraphFont"/>
    <w:link w:val="BodyTextIndent2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2">
    <w:name w:val="Body Text 2"/>
    <w:basedOn w:val="Normal"/>
    <w:link w:val="BodyText2Char"/>
    <w:rsid w:val="009350A3"/>
    <w:pPr>
      <w:spacing w:after="0" w:line="240" w:lineRule="auto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2Char">
    <w:name w:val="Body Text 2 Char"/>
    <w:basedOn w:val="DefaultParagraphFont"/>
    <w:link w:val="BodyText2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Index1">
    <w:name w:val="index 1"/>
    <w:basedOn w:val="Normal"/>
    <w:next w:val="Normal"/>
    <w:autoRedefine/>
    <w:semiHidden/>
    <w:rsid w:val="009350A3"/>
    <w:pPr>
      <w:spacing w:after="0" w:line="240" w:lineRule="auto"/>
      <w:ind w:left="240" w:hanging="240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er">
    <w:name w:val="header"/>
    <w:basedOn w:val="Normal"/>
    <w:link w:val="HeaderChar"/>
    <w:rsid w:val="009350A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HeaderChar">
    <w:name w:val="Header Char"/>
    <w:basedOn w:val="DefaultParagraphFont"/>
    <w:link w:val="Header"/>
    <w:rsid w:val="009350A3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9350A3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basedOn w:val="DefaultParagraphFont"/>
    <w:link w:val="BodyTextIndent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3">
    <w:name w:val="Body Text 3"/>
    <w:basedOn w:val="Normal"/>
    <w:link w:val="BodyText3Char"/>
    <w:rsid w:val="009350A3"/>
    <w:pPr>
      <w:spacing w:after="0" w:line="240" w:lineRule="auto"/>
      <w:jc w:val="both"/>
    </w:pPr>
    <w:rPr>
      <w:rFonts w:ascii="Arial LatArm" w:eastAsia="Times New Roman" w:hAnsi="Arial LatArm" w:cs="Times New Roman"/>
      <w:sz w:val="20"/>
      <w:szCs w:val="20"/>
      <w:lang w:eastAsia="ru-RU"/>
    </w:rPr>
  </w:style>
  <w:style w:type="character" w:customStyle="1" w:styleId="BodyText3Char">
    <w:name w:val="Body Text 3 Char"/>
    <w:basedOn w:val="DefaultParagraphFont"/>
    <w:link w:val="BodyText3"/>
    <w:rsid w:val="009350A3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9350A3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9350A3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Title">
    <w:name w:val="Title"/>
    <w:basedOn w:val="Normal"/>
    <w:link w:val="TitleChar"/>
    <w:qFormat/>
    <w:rsid w:val="009350A3"/>
    <w:pPr>
      <w:spacing w:after="0" w:line="240" w:lineRule="auto"/>
      <w:jc w:val="center"/>
    </w:pPr>
    <w:rPr>
      <w:rFonts w:ascii="Arial Armenian" w:eastAsia="Times New Roman" w:hAnsi="Arial Armenian" w:cs="Times New Rom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9350A3"/>
    <w:rPr>
      <w:rFonts w:ascii="Arial Armenian" w:eastAsia="Times New Roman" w:hAnsi="Arial Armenian" w:cs="Times New Roman"/>
      <w:sz w:val="24"/>
      <w:szCs w:val="20"/>
    </w:rPr>
  </w:style>
  <w:style w:type="character" w:styleId="PageNumber">
    <w:name w:val="page number"/>
    <w:basedOn w:val="DefaultParagraphFont"/>
    <w:rsid w:val="009350A3"/>
  </w:style>
  <w:style w:type="paragraph" w:styleId="Footer">
    <w:name w:val="footer"/>
    <w:basedOn w:val="Normal"/>
    <w:link w:val="FooterChar"/>
    <w:rsid w:val="009350A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9350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semiHidden/>
    <w:rsid w:val="009350A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">
    <w:name w:val="Balloon Text Char"/>
    <w:basedOn w:val="DefaultParagraphFont"/>
    <w:link w:val="BalloonText"/>
    <w:semiHidden/>
    <w:rsid w:val="009350A3"/>
    <w:rPr>
      <w:rFonts w:ascii="Tahoma" w:eastAsia="Times New Roman" w:hAnsi="Tahoma" w:cs="Tahoma"/>
      <w:sz w:val="16"/>
      <w:szCs w:val="16"/>
      <w:lang w:eastAsia="ru-RU"/>
    </w:rPr>
  </w:style>
  <w:style w:type="paragraph" w:styleId="FootnoteText">
    <w:name w:val="footnote text"/>
    <w:basedOn w:val="Normal"/>
    <w:link w:val="FootnoteTextChar"/>
    <w:semiHidden/>
    <w:rsid w:val="009350A3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9350A3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9350A3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norm">
    <w:name w:val="norm"/>
    <w:basedOn w:val="Normal"/>
    <w:rsid w:val="009350A3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normChar">
    <w:name w:val="norm Char"/>
    <w:locked/>
    <w:rsid w:val="009350A3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9350A3"/>
    <w:rPr>
      <w:color w:val="0000FF"/>
      <w:u w:val="single"/>
    </w:rPr>
  </w:style>
  <w:style w:type="paragraph" w:styleId="BlockText">
    <w:name w:val="Block Text"/>
    <w:basedOn w:val="Normal"/>
    <w:rsid w:val="009350A3"/>
    <w:pPr>
      <w:overflowPunct w:val="0"/>
      <w:autoSpaceDE w:val="0"/>
      <w:autoSpaceDN w:val="0"/>
      <w:adjustRightInd w:val="0"/>
      <w:spacing w:after="0" w:line="240" w:lineRule="auto"/>
      <w:ind w:left="4500" w:right="98"/>
      <w:jc w:val="right"/>
      <w:textAlignment w:val="baseline"/>
    </w:pPr>
    <w:rPr>
      <w:rFonts w:ascii="Arial Armenian" w:eastAsia="Times New Roman" w:hAnsi="Arial Armenian" w:cs="Times New Rom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9350A3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Normal2">
    <w:name w:val="Normal+2"/>
    <w:basedOn w:val="Normal"/>
    <w:next w:val="Normal"/>
    <w:rsid w:val="009350A3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9350A3"/>
    <w:pPr>
      <w:widowControl w:val="0"/>
      <w:bidi/>
      <w:adjustRightInd w:val="0"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en-GB" w:eastAsia="ru-RU" w:bidi="he-IL"/>
    </w:rPr>
  </w:style>
  <w:style w:type="table" w:styleId="TableGrid">
    <w:name w:val="Table Grid"/>
    <w:basedOn w:val="TableNormal"/>
    <w:rsid w:val="009350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semiHidden/>
    <w:rsid w:val="009350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350A3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semiHidden/>
    <w:rsid w:val="009350A3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9350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350A3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customStyle="1" w:styleId="Char">
    <w:name w:val="Char"/>
    <w:basedOn w:val="Normal"/>
    <w:semiHidden/>
    <w:rsid w:val="009350A3"/>
    <w:pPr>
      <w:spacing w:after="160" w:line="360" w:lineRule="auto"/>
      <w:ind w:firstLine="709"/>
      <w:jc w:val="both"/>
    </w:pPr>
    <w:rPr>
      <w:rFonts w:ascii="Arial AMU" w:eastAsia="Times New Roman" w:hAnsi="Arial AMU" w:cs="Arial"/>
      <w:szCs w:val="20"/>
    </w:rPr>
  </w:style>
  <w:style w:type="paragraph" w:styleId="ListParagraph">
    <w:name w:val="List Paragraph"/>
    <w:basedOn w:val="Normal"/>
    <w:uiPriority w:val="34"/>
    <w:qFormat/>
    <w:rsid w:val="00203D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B99A5-62F6-4F59-850A-B2EFBD00E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6</TotalTime>
  <Pages>1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numner</dc:creator>
  <cp:keywords/>
  <dc:description/>
  <cp:lastModifiedBy>Gnumner</cp:lastModifiedBy>
  <cp:revision>452</cp:revision>
  <cp:lastPrinted>2022-10-13T08:31:00Z</cp:lastPrinted>
  <dcterms:created xsi:type="dcterms:W3CDTF">2017-06-06T12:35:00Z</dcterms:created>
  <dcterms:modified xsi:type="dcterms:W3CDTF">2022-10-13T08:34:00Z</dcterms:modified>
</cp:coreProperties>
</file>